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能力提升表格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能力提升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57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业务能力提升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